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96ED" w14:textId="4EBA5BAC" w:rsidR="00B1510A" w:rsidRDefault="00B1510A">
      <w:r>
        <w:t xml:space="preserve">EJERCICIO: </w:t>
      </w:r>
    </w:p>
    <w:p w14:paraId="5E5BC786" w14:textId="294EBBF0" w:rsidR="00B1510A" w:rsidRDefault="00B1510A">
      <w:r>
        <w:t>Con el comprobador de tipos de la p.25 analizar el siguiente programa fuente de entrada:</w:t>
      </w:r>
    </w:p>
    <w:p w14:paraId="5CBA19CE" w14:textId="393592AF" w:rsidR="00B1510A" w:rsidRDefault="00935E4C" w:rsidP="00ED39FB">
      <w:r>
        <w:t xml:space="preserve">m : </w:t>
      </w:r>
      <w:proofErr w:type="spellStart"/>
      <w:r>
        <w:t>integer</w:t>
      </w:r>
      <w:proofErr w:type="spellEnd"/>
      <w:r>
        <w:t xml:space="preserve"> ;</w:t>
      </w:r>
    </w:p>
    <w:p w14:paraId="574922CF" w14:textId="147D8AF9" w:rsidR="00935E4C" w:rsidRDefault="00935E4C" w:rsidP="00ED39FB">
      <w:r>
        <w:t xml:space="preserve">n : </w:t>
      </w:r>
      <w:proofErr w:type="spellStart"/>
      <w:r>
        <w:t>integer</w:t>
      </w:r>
      <w:proofErr w:type="spellEnd"/>
      <w:r>
        <w:t xml:space="preserve"> ;</w:t>
      </w:r>
    </w:p>
    <w:p w14:paraId="2F493C7D" w14:textId="4B726C2B" w:rsidR="00935E4C" w:rsidRDefault="00935E4C" w:rsidP="00ED39FB">
      <w:r>
        <w:t>n := ( 6 mod m ) + 2 * ( m + 1 )</w:t>
      </w:r>
    </w:p>
    <w:p w14:paraId="1DCEF74F" w14:textId="4FE80324" w:rsidR="00B1510A" w:rsidRDefault="00B1510A" w:rsidP="00B1510A">
      <w:pPr>
        <w:pStyle w:val="Prrafodelista"/>
        <w:numPr>
          <w:ilvl w:val="0"/>
          <w:numId w:val="6"/>
        </w:numPr>
        <w:rPr>
          <w:b/>
          <w:bCs/>
        </w:rPr>
      </w:pPr>
      <w:r w:rsidRPr="00B1510A">
        <w:rPr>
          <w:b/>
          <w:bCs/>
        </w:rPr>
        <w:t>ANALISIS LEXICO:</w:t>
      </w:r>
    </w:p>
    <w:p w14:paraId="12CD5C84" w14:textId="195F8154" w:rsidR="00A25695" w:rsidRDefault="00A25695" w:rsidP="00A25695">
      <w:r>
        <w:t>id</w:t>
      </w:r>
      <w:r>
        <w:rPr>
          <w:vertAlign w:val="subscript"/>
        </w:rPr>
        <w:t>1</w:t>
      </w:r>
      <w:r>
        <w:t xml:space="preserve"> : </w:t>
      </w:r>
      <w:proofErr w:type="spellStart"/>
      <w:r>
        <w:t>integer</w:t>
      </w:r>
      <w:proofErr w:type="spellEnd"/>
      <w:r>
        <w:t xml:space="preserve"> ;</w:t>
      </w:r>
    </w:p>
    <w:p w14:paraId="76433200" w14:textId="07510D28" w:rsidR="00A25695" w:rsidRDefault="00A25695" w:rsidP="00A25695">
      <w:r>
        <w:t>id</w:t>
      </w:r>
      <w:r>
        <w:rPr>
          <w:vertAlign w:val="subscript"/>
        </w:rPr>
        <w:t>2</w:t>
      </w:r>
      <w:r>
        <w:t xml:space="preserve"> : </w:t>
      </w:r>
      <w:proofErr w:type="spellStart"/>
      <w:r w:rsidR="00935E4C">
        <w:t>integer</w:t>
      </w:r>
      <w:proofErr w:type="spellEnd"/>
      <w:r>
        <w:t xml:space="preserve"> ;</w:t>
      </w:r>
    </w:p>
    <w:p w14:paraId="1DAF3ADC" w14:textId="0192BD24" w:rsidR="00A25695" w:rsidRPr="00A25695" w:rsidRDefault="00A25695" w:rsidP="00A25695">
      <w:r>
        <w:t>id</w:t>
      </w:r>
      <w:r w:rsidR="00935E4C">
        <w:rPr>
          <w:vertAlign w:val="subscript"/>
        </w:rPr>
        <w:t>2</w:t>
      </w:r>
      <w:r>
        <w:t xml:space="preserve"> :</w:t>
      </w:r>
      <w:r w:rsidR="00777FC5">
        <w:t>=</w:t>
      </w:r>
      <w:r w:rsidR="00935E4C">
        <w:t xml:space="preserve"> ( num</w:t>
      </w:r>
      <w:r w:rsidR="00935E4C">
        <w:rPr>
          <w:vertAlign w:val="subscript"/>
        </w:rPr>
        <w:t>3</w:t>
      </w:r>
      <w:r w:rsidR="00935E4C">
        <w:t xml:space="preserve"> mod </w:t>
      </w:r>
      <w:r w:rsidR="00935E4C">
        <w:t>id</w:t>
      </w:r>
      <w:r w:rsidR="00935E4C">
        <w:rPr>
          <w:vertAlign w:val="subscript"/>
        </w:rPr>
        <w:t>1</w:t>
      </w:r>
      <w:r w:rsidR="00935E4C">
        <w:t xml:space="preserve"> ) + num</w:t>
      </w:r>
      <w:r w:rsidR="00935E4C">
        <w:rPr>
          <w:vertAlign w:val="subscript"/>
        </w:rPr>
        <w:t>4</w:t>
      </w:r>
      <w:r w:rsidR="00935E4C">
        <w:t xml:space="preserve"> * ( </w:t>
      </w:r>
      <w:r w:rsidR="00935E4C">
        <w:t>id</w:t>
      </w:r>
      <w:r w:rsidR="00935E4C">
        <w:rPr>
          <w:vertAlign w:val="subscript"/>
        </w:rPr>
        <w:t>1</w:t>
      </w:r>
      <w:r w:rsidR="00935E4C">
        <w:t xml:space="preserve"> + num</w:t>
      </w:r>
      <w:r w:rsidR="00935E4C">
        <w:rPr>
          <w:vertAlign w:val="subscript"/>
        </w:rPr>
        <w:t>5</w:t>
      </w:r>
      <w:r w:rsidR="00935E4C">
        <w:t xml:space="preserve"> ) </w:t>
      </w:r>
      <w:r>
        <w:t>;</w:t>
      </w:r>
    </w:p>
    <w:p w14:paraId="66E6BBB9" w14:textId="0DCDB8A9" w:rsidR="00B1510A" w:rsidRPr="00B1510A" w:rsidRDefault="00B1510A" w:rsidP="00B1510A">
      <w:pPr>
        <w:rPr>
          <w:b/>
          <w:bCs/>
        </w:rPr>
      </w:pPr>
      <w:r>
        <w:rPr>
          <w:b/>
          <w:bCs/>
        </w:rPr>
        <w:t>TABLA DE SIMBO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657"/>
        <w:gridCol w:w="2207"/>
      </w:tblGrid>
      <w:tr w:rsidR="00B1510A" w14:paraId="0185ECB3" w14:textId="77777777" w:rsidTr="00A25695">
        <w:tc>
          <w:tcPr>
            <w:tcW w:w="1555" w:type="dxa"/>
          </w:tcPr>
          <w:p w14:paraId="58FD9C09" w14:textId="6B1B09E8" w:rsidR="00B1510A" w:rsidRPr="00B1510A" w:rsidRDefault="00B1510A" w:rsidP="00B1510A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Entrada</w:t>
            </w:r>
          </w:p>
        </w:tc>
        <w:tc>
          <w:tcPr>
            <w:tcW w:w="2409" w:type="dxa"/>
          </w:tcPr>
          <w:p w14:paraId="1457F8D0" w14:textId="3678BD30" w:rsidR="00B1510A" w:rsidRPr="00B1510A" w:rsidRDefault="00B1510A" w:rsidP="00B1510A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Lexema</w:t>
            </w:r>
          </w:p>
        </w:tc>
        <w:tc>
          <w:tcPr>
            <w:tcW w:w="2657" w:type="dxa"/>
          </w:tcPr>
          <w:p w14:paraId="0DF0FA7D" w14:textId="183824B6" w:rsidR="00B1510A" w:rsidRPr="00B1510A" w:rsidRDefault="00B1510A" w:rsidP="00B1510A">
            <w:pPr>
              <w:rPr>
                <w:b/>
                <w:bCs/>
              </w:rPr>
            </w:pPr>
            <w:proofErr w:type="spellStart"/>
            <w:r w:rsidRPr="00B1510A">
              <w:rPr>
                <w:b/>
                <w:bCs/>
              </w:rPr>
              <w:t>Complex</w:t>
            </w:r>
            <w:proofErr w:type="spellEnd"/>
          </w:p>
        </w:tc>
        <w:tc>
          <w:tcPr>
            <w:tcW w:w="2207" w:type="dxa"/>
          </w:tcPr>
          <w:p w14:paraId="70C6465A" w14:textId="79ADC204" w:rsidR="00B1510A" w:rsidRPr="00B1510A" w:rsidRDefault="00B1510A" w:rsidP="00B1510A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Tipo</w:t>
            </w:r>
          </w:p>
        </w:tc>
      </w:tr>
      <w:tr w:rsidR="00B1510A" w:rsidRPr="00B1510A" w14:paraId="1C9F3F15" w14:textId="77777777" w:rsidTr="00A25695">
        <w:tc>
          <w:tcPr>
            <w:tcW w:w="1555" w:type="dxa"/>
          </w:tcPr>
          <w:p w14:paraId="09D64834" w14:textId="6E2D6100" w:rsidR="00B1510A" w:rsidRPr="00B1510A" w:rsidRDefault="00A25695" w:rsidP="00B1510A">
            <w:r>
              <w:t>1</w:t>
            </w:r>
          </w:p>
        </w:tc>
        <w:tc>
          <w:tcPr>
            <w:tcW w:w="2409" w:type="dxa"/>
          </w:tcPr>
          <w:p w14:paraId="7C9C96B4" w14:textId="35A9A3A4" w:rsidR="00B1510A" w:rsidRPr="00B1510A" w:rsidRDefault="00935E4C" w:rsidP="00B1510A">
            <w:r>
              <w:t>m</w:t>
            </w:r>
          </w:p>
        </w:tc>
        <w:tc>
          <w:tcPr>
            <w:tcW w:w="2657" w:type="dxa"/>
          </w:tcPr>
          <w:p w14:paraId="1E4E7C5A" w14:textId="5AA08B45" w:rsidR="00B1510A" w:rsidRPr="00B1510A" w:rsidRDefault="0084762F" w:rsidP="00B1510A">
            <w:r>
              <w:t>i</w:t>
            </w:r>
            <w:r w:rsidR="00A25695">
              <w:t>d</w:t>
            </w:r>
          </w:p>
        </w:tc>
        <w:tc>
          <w:tcPr>
            <w:tcW w:w="2207" w:type="dxa"/>
          </w:tcPr>
          <w:p w14:paraId="44055BCA" w14:textId="5257E67A" w:rsidR="00B1510A" w:rsidRPr="00B1510A" w:rsidRDefault="00B1510A" w:rsidP="00B1510A"/>
        </w:tc>
      </w:tr>
      <w:tr w:rsidR="00B1510A" w:rsidRPr="00B1510A" w14:paraId="484A69B9" w14:textId="77777777" w:rsidTr="00A25695">
        <w:tc>
          <w:tcPr>
            <w:tcW w:w="1555" w:type="dxa"/>
          </w:tcPr>
          <w:p w14:paraId="2443D548" w14:textId="5DEF33AF" w:rsidR="00B1510A" w:rsidRPr="00B1510A" w:rsidRDefault="00A25695" w:rsidP="00B1510A">
            <w:r>
              <w:t>2</w:t>
            </w:r>
          </w:p>
        </w:tc>
        <w:tc>
          <w:tcPr>
            <w:tcW w:w="2409" w:type="dxa"/>
          </w:tcPr>
          <w:p w14:paraId="5959FE07" w14:textId="2FE4656C" w:rsidR="00B1510A" w:rsidRPr="00B1510A" w:rsidRDefault="00935E4C" w:rsidP="00B1510A">
            <w:r>
              <w:t>n</w:t>
            </w:r>
          </w:p>
        </w:tc>
        <w:tc>
          <w:tcPr>
            <w:tcW w:w="2657" w:type="dxa"/>
          </w:tcPr>
          <w:p w14:paraId="6C732855" w14:textId="0EC3E98D" w:rsidR="00B1510A" w:rsidRPr="00B1510A" w:rsidRDefault="0084762F" w:rsidP="00B1510A">
            <w:r>
              <w:t>i</w:t>
            </w:r>
            <w:r w:rsidR="00A25695">
              <w:t>d</w:t>
            </w:r>
          </w:p>
        </w:tc>
        <w:tc>
          <w:tcPr>
            <w:tcW w:w="2207" w:type="dxa"/>
          </w:tcPr>
          <w:p w14:paraId="18DF4442" w14:textId="77777777" w:rsidR="00B1510A" w:rsidRPr="00B1510A" w:rsidRDefault="00B1510A" w:rsidP="00B1510A"/>
        </w:tc>
      </w:tr>
      <w:tr w:rsidR="00B1510A" w:rsidRPr="00B1510A" w14:paraId="57C69599" w14:textId="77777777" w:rsidTr="00A25695">
        <w:tc>
          <w:tcPr>
            <w:tcW w:w="1555" w:type="dxa"/>
          </w:tcPr>
          <w:p w14:paraId="69C6BE90" w14:textId="3C9EB5FD" w:rsidR="00B1510A" w:rsidRPr="00B1510A" w:rsidRDefault="00A25695" w:rsidP="00B1510A">
            <w:r>
              <w:t>3</w:t>
            </w:r>
          </w:p>
        </w:tc>
        <w:tc>
          <w:tcPr>
            <w:tcW w:w="2409" w:type="dxa"/>
          </w:tcPr>
          <w:p w14:paraId="08898AC9" w14:textId="6690B38E" w:rsidR="00B1510A" w:rsidRPr="00B1510A" w:rsidRDefault="00935E4C" w:rsidP="00B1510A">
            <w:r>
              <w:t>6</w:t>
            </w:r>
          </w:p>
        </w:tc>
        <w:tc>
          <w:tcPr>
            <w:tcW w:w="2657" w:type="dxa"/>
          </w:tcPr>
          <w:p w14:paraId="1F9DE6C9" w14:textId="3CC3C999" w:rsidR="00B1510A" w:rsidRPr="00B1510A" w:rsidRDefault="00A25695" w:rsidP="00B1510A">
            <w:proofErr w:type="spellStart"/>
            <w:r>
              <w:t>num</w:t>
            </w:r>
            <w:proofErr w:type="spellEnd"/>
          </w:p>
        </w:tc>
        <w:tc>
          <w:tcPr>
            <w:tcW w:w="2207" w:type="dxa"/>
          </w:tcPr>
          <w:p w14:paraId="07AB757B" w14:textId="77777777" w:rsidR="00B1510A" w:rsidRPr="00B1510A" w:rsidRDefault="00B1510A" w:rsidP="00B1510A"/>
        </w:tc>
      </w:tr>
      <w:tr w:rsidR="00B1510A" w:rsidRPr="00B1510A" w14:paraId="1EA6AFC5" w14:textId="77777777" w:rsidTr="00A25695">
        <w:tc>
          <w:tcPr>
            <w:tcW w:w="1555" w:type="dxa"/>
          </w:tcPr>
          <w:p w14:paraId="7865E4F9" w14:textId="45C42900" w:rsidR="00B1510A" w:rsidRPr="00B1510A" w:rsidRDefault="00A25695" w:rsidP="00B1510A">
            <w:r>
              <w:t>4</w:t>
            </w:r>
          </w:p>
        </w:tc>
        <w:tc>
          <w:tcPr>
            <w:tcW w:w="2409" w:type="dxa"/>
          </w:tcPr>
          <w:p w14:paraId="780E0EDA" w14:textId="72F2AF53" w:rsidR="00B1510A" w:rsidRPr="00B1510A" w:rsidRDefault="00935E4C" w:rsidP="00B1510A">
            <w:r>
              <w:t>2</w:t>
            </w:r>
          </w:p>
        </w:tc>
        <w:tc>
          <w:tcPr>
            <w:tcW w:w="2657" w:type="dxa"/>
          </w:tcPr>
          <w:p w14:paraId="4E5CBEB3" w14:textId="60D2FBCE" w:rsidR="00B1510A" w:rsidRPr="00B1510A" w:rsidRDefault="00935E4C" w:rsidP="00B1510A">
            <w:proofErr w:type="spellStart"/>
            <w:r>
              <w:t>num</w:t>
            </w:r>
            <w:proofErr w:type="spellEnd"/>
          </w:p>
        </w:tc>
        <w:tc>
          <w:tcPr>
            <w:tcW w:w="2207" w:type="dxa"/>
          </w:tcPr>
          <w:p w14:paraId="570CBC75" w14:textId="77777777" w:rsidR="00B1510A" w:rsidRPr="00B1510A" w:rsidRDefault="00B1510A" w:rsidP="00B1510A"/>
        </w:tc>
      </w:tr>
      <w:tr w:rsidR="00935E4C" w:rsidRPr="00B1510A" w14:paraId="78300ED7" w14:textId="77777777" w:rsidTr="00A25695">
        <w:tc>
          <w:tcPr>
            <w:tcW w:w="1555" w:type="dxa"/>
          </w:tcPr>
          <w:p w14:paraId="74A3370F" w14:textId="66B653DA" w:rsidR="00935E4C" w:rsidRDefault="00935E4C" w:rsidP="00B1510A">
            <w:r>
              <w:t>5</w:t>
            </w:r>
          </w:p>
        </w:tc>
        <w:tc>
          <w:tcPr>
            <w:tcW w:w="2409" w:type="dxa"/>
          </w:tcPr>
          <w:p w14:paraId="34842779" w14:textId="7BBBB4DF" w:rsidR="00935E4C" w:rsidRDefault="00935E4C" w:rsidP="00B1510A">
            <w:r>
              <w:t>1</w:t>
            </w:r>
          </w:p>
        </w:tc>
        <w:tc>
          <w:tcPr>
            <w:tcW w:w="2657" w:type="dxa"/>
          </w:tcPr>
          <w:p w14:paraId="4CEB0B86" w14:textId="1BD697C8" w:rsidR="00935E4C" w:rsidRDefault="00935E4C" w:rsidP="00B1510A">
            <w:proofErr w:type="spellStart"/>
            <w:r>
              <w:t>num</w:t>
            </w:r>
            <w:proofErr w:type="spellEnd"/>
          </w:p>
        </w:tc>
        <w:tc>
          <w:tcPr>
            <w:tcW w:w="2207" w:type="dxa"/>
          </w:tcPr>
          <w:p w14:paraId="7025E0DA" w14:textId="77777777" w:rsidR="00935E4C" w:rsidRPr="00B1510A" w:rsidRDefault="00935E4C" w:rsidP="00B1510A"/>
        </w:tc>
      </w:tr>
    </w:tbl>
    <w:p w14:paraId="6E09CFE1" w14:textId="77777777" w:rsidR="00B1510A" w:rsidRPr="00B1510A" w:rsidRDefault="00B1510A" w:rsidP="00B1510A"/>
    <w:p w14:paraId="779DF161" w14:textId="77777777" w:rsidR="00AB6AFA" w:rsidRDefault="00AB6AFA" w:rsidP="00AB6AFA">
      <w:pPr>
        <w:rPr>
          <w:b/>
          <w:bCs/>
        </w:rPr>
      </w:pPr>
    </w:p>
    <w:p w14:paraId="5D0DE53C" w14:textId="77777777" w:rsidR="00AB6AFA" w:rsidRDefault="00AB6AFA" w:rsidP="00AB6AFA">
      <w:pPr>
        <w:rPr>
          <w:b/>
          <w:bCs/>
        </w:rPr>
      </w:pPr>
    </w:p>
    <w:p w14:paraId="5FC3F226" w14:textId="77777777" w:rsidR="00AB6AFA" w:rsidRDefault="00AB6AFA" w:rsidP="00AB6AFA">
      <w:pPr>
        <w:rPr>
          <w:b/>
          <w:bCs/>
        </w:rPr>
      </w:pPr>
    </w:p>
    <w:p w14:paraId="1A350A8C" w14:textId="77777777" w:rsidR="00AB6AFA" w:rsidRDefault="00AB6AFA" w:rsidP="00AB6AFA">
      <w:pPr>
        <w:rPr>
          <w:b/>
          <w:bCs/>
        </w:rPr>
      </w:pPr>
    </w:p>
    <w:p w14:paraId="29C332CF" w14:textId="77777777" w:rsidR="00AB6AFA" w:rsidRDefault="00AB6AFA" w:rsidP="00AB6AFA">
      <w:pPr>
        <w:rPr>
          <w:b/>
          <w:bCs/>
        </w:rPr>
      </w:pPr>
    </w:p>
    <w:p w14:paraId="30FF9969" w14:textId="77777777" w:rsidR="00AB6AFA" w:rsidRDefault="00AB6AFA" w:rsidP="00AB6AFA">
      <w:pPr>
        <w:rPr>
          <w:b/>
          <w:bCs/>
        </w:rPr>
      </w:pPr>
    </w:p>
    <w:p w14:paraId="03D8B3EF" w14:textId="77777777" w:rsidR="00AB6AFA" w:rsidRDefault="00AB6AFA" w:rsidP="00AB6AFA">
      <w:pPr>
        <w:rPr>
          <w:b/>
          <w:bCs/>
        </w:rPr>
      </w:pPr>
    </w:p>
    <w:p w14:paraId="3CAA6582" w14:textId="77777777" w:rsidR="00AB6AFA" w:rsidRDefault="00AB6AFA" w:rsidP="00AB6AFA">
      <w:pPr>
        <w:rPr>
          <w:b/>
          <w:bCs/>
        </w:rPr>
      </w:pPr>
    </w:p>
    <w:p w14:paraId="0BD7CB13" w14:textId="77777777" w:rsidR="00AB6AFA" w:rsidRDefault="00AB6AFA" w:rsidP="00AB6AFA">
      <w:pPr>
        <w:rPr>
          <w:b/>
          <w:bCs/>
        </w:rPr>
      </w:pPr>
    </w:p>
    <w:p w14:paraId="52D08326" w14:textId="77777777" w:rsidR="00AB6AFA" w:rsidRDefault="00AB6AFA" w:rsidP="00AB6AFA">
      <w:pPr>
        <w:rPr>
          <w:b/>
          <w:bCs/>
        </w:rPr>
      </w:pPr>
    </w:p>
    <w:p w14:paraId="07896856" w14:textId="2AFF593A" w:rsidR="00B1510A" w:rsidRDefault="00B1510A" w:rsidP="00AB6AFA">
      <w:pPr>
        <w:pStyle w:val="Prrafodelista"/>
        <w:numPr>
          <w:ilvl w:val="0"/>
          <w:numId w:val="6"/>
        </w:numPr>
        <w:rPr>
          <w:b/>
          <w:bCs/>
        </w:rPr>
      </w:pPr>
      <w:r w:rsidRPr="00AB6AFA">
        <w:rPr>
          <w:b/>
          <w:bCs/>
        </w:rPr>
        <w:t>ANALISIS SINTACTICO</w:t>
      </w:r>
      <w:r w:rsidR="003E52A4" w:rsidRPr="00AB6AFA">
        <w:rPr>
          <w:b/>
          <w:bCs/>
        </w:rPr>
        <w:t xml:space="preserve"> - SEMANTICO</w:t>
      </w:r>
      <w:r w:rsidRPr="00AB6AFA">
        <w:rPr>
          <w:b/>
          <w:bCs/>
        </w:rPr>
        <w:t>:</w:t>
      </w:r>
    </w:p>
    <w:p w14:paraId="22D079D1" w14:textId="58ECCE01" w:rsidR="00B1510A" w:rsidRPr="00B1510A" w:rsidRDefault="00CB2FCB" w:rsidP="00B1510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21CDB0" wp14:editId="2220A1D3">
            <wp:extent cx="5382968" cy="5003597"/>
            <wp:effectExtent l="0" t="0" r="825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27" cy="50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96DD" w14:textId="0E328EAE" w:rsidR="00AD5710" w:rsidRDefault="00AD5710" w:rsidP="00B1510A">
      <w:pPr>
        <w:rPr>
          <w:b/>
          <w:bCs/>
        </w:rPr>
      </w:pPr>
      <w:r>
        <w:rPr>
          <w:b/>
          <w:bCs/>
        </w:rPr>
        <w:t>RECORRIDO DEL ARBOL (COMPROBADOR DE TIPOS)</w:t>
      </w:r>
    </w:p>
    <w:p w14:paraId="472AB4A1" w14:textId="21BA113A" w:rsidR="00B1510A" w:rsidRPr="00B1510A" w:rsidRDefault="00B1510A" w:rsidP="00B1510A">
      <w:pPr>
        <w:rPr>
          <w:b/>
          <w:bCs/>
        </w:rPr>
      </w:pPr>
      <w:r w:rsidRPr="00B1510A">
        <w:rPr>
          <w:b/>
          <w:bCs/>
        </w:rPr>
        <w:t>TABLA DE SIMBO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3163"/>
      </w:tblGrid>
      <w:tr w:rsidR="00B1510A" w14:paraId="45EDB43A" w14:textId="77777777" w:rsidTr="00AD5710">
        <w:tc>
          <w:tcPr>
            <w:tcW w:w="1696" w:type="dxa"/>
          </w:tcPr>
          <w:p w14:paraId="4C604C32" w14:textId="77777777" w:rsidR="00B1510A" w:rsidRPr="00B1510A" w:rsidRDefault="00B1510A" w:rsidP="00311B3F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Entrada</w:t>
            </w:r>
          </w:p>
        </w:tc>
        <w:tc>
          <w:tcPr>
            <w:tcW w:w="1985" w:type="dxa"/>
          </w:tcPr>
          <w:p w14:paraId="2558047D" w14:textId="77777777" w:rsidR="00B1510A" w:rsidRPr="00B1510A" w:rsidRDefault="00B1510A" w:rsidP="00311B3F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Lexema</w:t>
            </w:r>
          </w:p>
        </w:tc>
        <w:tc>
          <w:tcPr>
            <w:tcW w:w="1984" w:type="dxa"/>
          </w:tcPr>
          <w:p w14:paraId="3CB0FF95" w14:textId="77777777" w:rsidR="00B1510A" w:rsidRPr="00B1510A" w:rsidRDefault="00B1510A" w:rsidP="00311B3F">
            <w:pPr>
              <w:rPr>
                <w:b/>
                <w:bCs/>
              </w:rPr>
            </w:pPr>
            <w:proofErr w:type="spellStart"/>
            <w:r w:rsidRPr="00B1510A">
              <w:rPr>
                <w:b/>
                <w:bCs/>
              </w:rPr>
              <w:t>Complex</w:t>
            </w:r>
            <w:proofErr w:type="spellEnd"/>
          </w:p>
        </w:tc>
        <w:tc>
          <w:tcPr>
            <w:tcW w:w="3163" w:type="dxa"/>
          </w:tcPr>
          <w:p w14:paraId="6D49DE9A" w14:textId="77777777" w:rsidR="00B1510A" w:rsidRPr="00B1510A" w:rsidRDefault="00B1510A" w:rsidP="00311B3F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Tipo</w:t>
            </w:r>
          </w:p>
        </w:tc>
      </w:tr>
      <w:tr w:rsidR="00EB666D" w:rsidRPr="00B1510A" w14:paraId="036A8C94" w14:textId="77777777" w:rsidTr="00AD5710">
        <w:tc>
          <w:tcPr>
            <w:tcW w:w="1696" w:type="dxa"/>
          </w:tcPr>
          <w:p w14:paraId="4B27FFB1" w14:textId="2F287BC3" w:rsidR="00EB666D" w:rsidRPr="00B1510A" w:rsidRDefault="00EB666D" w:rsidP="00EB666D">
            <w:r>
              <w:t>1</w:t>
            </w:r>
          </w:p>
        </w:tc>
        <w:tc>
          <w:tcPr>
            <w:tcW w:w="1985" w:type="dxa"/>
          </w:tcPr>
          <w:p w14:paraId="58891559" w14:textId="3F20C5A7" w:rsidR="00EB666D" w:rsidRPr="00B1510A" w:rsidRDefault="00EB666D" w:rsidP="00EB666D">
            <w:r>
              <w:t>m</w:t>
            </w:r>
          </w:p>
        </w:tc>
        <w:tc>
          <w:tcPr>
            <w:tcW w:w="1984" w:type="dxa"/>
          </w:tcPr>
          <w:p w14:paraId="1E04CE54" w14:textId="674B5B07" w:rsidR="00EB666D" w:rsidRPr="00B1510A" w:rsidRDefault="00EB666D" w:rsidP="00EB666D">
            <w:r>
              <w:t>id</w:t>
            </w:r>
          </w:p>
        </w:tc>
        <w:tc>
          <w:tcPr>
            <w:tcW w:w="3163" w:type="dxa"/>
          </w:tcPr>
          <w:p w14:paraId="396C1B92" w14:textId="49357EA0" w:rsidR="00EB666D" w:rsidRPr="00B1510A" w:rsidRDefault="00EB666D" w:rsidP="00EB666D">
            <w:proofErr w:type="spellStart"/>
            <w:r>
              <w:t>integer</w:t>
            </w:r>
            <w:proofErr w:type="spellEnd"/>
          </w:p>
        </w:tc>
      </w:tr>
      <w:tr w:rsidR="00EB666D" w:rsidRPr="00B1510A" w14:paraId="4A8E3EF0" w14:textId="77777777" w:rsidTr="00AD5710">
        <w:tc>
          <w:tcPr>
            <w:tcW w:w="1696" w:type="dxa"/>
          </w:tcPr>
          <w:p w14:paraId="299FC9C2" w14:textId="50F000B2" w:rsidR="00EB666D" w:rsidRPr="00B1510A" w:rsidRDefault="00EB666D" w:rsidP="00EB666D">
            <w:r>
              <w:t>2</w:t>
            </w:r>
          </w:p>
        </w:tc>
        <w:tc>
          <w:tcPr>
            <w:tcW w:w="1985" w:type="dxa"/>
          </w:tcPr>
          <w:p w14:paraId="720BCF98" w14:textId="22578EBF" w:rsidR="00EB666D" w:rsidRPr="00B1510A" w:rsidRDefault="00EB666D" w:rsidP="00EB666D">
            <w:r>
              <w:t>n</w:t>
            </w:r>
          </w:p>
        </w:tc>
        <w:tc>
          <w:tcPr>
            <w:tcW w:w="1984" w:type="dxa"/>
          </w:tcPr>
          <w:p w14:paraId="4A27FC4B" w14:textId="140C0650" w:rsidR="00EB666D" w:rsidRPr="00B1510A" w:rsidRDefault="00EB666D" w:rsidP="00EB666D">
            <w:r>
              <w:t>id</w:t>
            </w:r>
          </w:p>
        </w:tc>
        <w:tc>
          <w:tcPr>
            <w:tcW w:w="3163" w:type="dxa"/>
          </w:tcPr>
          <w:p w14:paraId="7B06AFAB" w14:textId="76C06A50" w:rsidR="00EB666D" w:rsidRPr="00B1510A" w:rsidRDefault="00EB666D" w:rsidP="00EB666D">
            <w:proofErr w:type="spellStart"/>
            <w:r>
              <w:t>integer</w:t>
            </w:r>
            <w:proofErr w:type="spellEnd"/>
          </w:p>
        </w:tc>
      </w:tr>
      <w:tr w:rsidR="00EB666D" w:rsidRPr="00B1510A" w14:paraId="29489E15" w14:textId="77777777" w:rsidTr="00AD5710">
        <w:tc>
          <w:tcPr>
            <w:tcW w:w="1696" w:type="dxa"/>
          </w:tcPr>
          <w:p w14:paraId="4E1154EE" w14:textId="2C5AE522" w:rsidR="00EB666D" w:rsidRPr="00B1510A" w:rsidRDefault="00EB666D" w:rsidP="00EB666D">
            <w:r>
              <w:t>3</w:t>
            </w:r>
          </w:p>
        </w:tc>
        <w:tc>
          <w:tcPr>
            <w:tcW w:w="1985" w:type="dxa"/>
          </w:tcPr>
          <w:p w14:paraId="09F3FCD7" w14:textId="36151A6D" w:rsidR="00EB666D" w:rsidRPr="00B1510A" w:rsidRDefault="00EB666D" w:rsidP="00EB666D">
            <w:r>
              <w:t>6</w:t>
            </w:r>
          </w:p>
        </w:tc>
        <w:tc>
          <w:tcPr>
            <w:tcW w:w="1984" w:type="dxa"/>
          </w:tcPr>
          <w:p w14:paraId="7037776E" w14:textId="62A38F9A" w:rsidR="00EB666D" w:rsidRPr="00B1510A" w:rsidRDefault="00EB666D" w:rsidP="00EB666D">
            <w:proofErr w:type="spellStart"/>
            <w:r>
              <w:t>num</w:t>
            </w:r>
            <w:proofErr w:type="spellEnd"/>
          </w:p>
        </w:tc>
        <w:tc>
          <w:tcPr>
            <w:tcW w:w="3163" w:type="dxa"/>
          </w:tcPr>
          <w:p w14:paraId="1AEDA110" w14:textId="24B754FE" w:rsidR="00EB666D" w:rsidRPr="00B1510A" w:rsidRDefault="00EB666D" w:rsidP="00EB666D"/>
        </w:tc>
      </w:tr>
      <w:tr w:rsidR="00EB666D" w:rsidRPr="00B1510A" w14:paraId="3DC49DC8" w14:textId="77777777" w:rsidTr="00AD5710">
        <w:tc>
          <w:tcPr>
            <w:tcW w:w="1696" w:type="dxa"/>
          </w:tcPr>
          <w:p w14:paraId="61E5591A" w14:textId="37C8F624" w:rsidR="00EB666D" w:rsidRPr="00B1510A" w:rsidRDefault="00EB666D" w:rsidP="00EB666D">
            <w:r>
              <w:t>4</w:t>
            </w:r>
          </w:p>
        </w:tc>
        <w:tc>
          <w:tcPr>
            <w:tcW w:w="1985" w:type="dxa"/>
          </w:tcPr>
          <w:p w14:paraId="3698339B" w14:textId="33978BD6" w:rsidR="00EB666D" w:rsidRPr="00B1510A" w:rsidRDefault="00EB666D" w:rsidP="00EB666D">
            <w:r>
              <w:t>2</w:t>
            </w:r>
          </w:p>
        </w:tc>
        <w:tc>
          <w:tcPr>
            <w:tcW w:w="1984" w:type="dxa"/>
          </w:tcPr>
          <w:p w14:paraId="08009023" w14:textId="57DC5287" w:rsidR="00EB666D" w:rsidRPr="00B1510A" w:rsidRDefault="00EB666D" w:rsidP="00EB666D">
            <w:proofErr w:type="spellStart"/>
            <w:r>
              <w:t>num</w:t>
            </w:r>
            <w:proofErr w:type="spellEnd"/>
          </w:p>
        </w:tc>
        <w:tc>
          <w:tcPr>
            <w:tcW w:w="3163" w:type="dxa"/>
          </w:tcPr>
          <w:p w14:paraId="18A6457D" w14:textId="1ABFEA9D" w:rsidR="00EB666D" w:rsidRPr="00B1510A" w:rsidRDefault="00EB666D" w:rsidP="00EB666D"/>
        </w:tc>
      </w:tr>
      <w:tr w:rsidR="00EB666D" w:rsidRPr="00B1510A" w14:paraId="7A316FC1" w14:textId="77777777" w:rsidTr="00AD5710">
        <w:tc>
          <w:tcPr>
            <w:tcW w:w="1696" w:type="dxa"/>
          </w:tcPr>
          <w:p w14:paraId="1A3BF7C2" w14:textId="3A56F151" w:rsidR="00EB666D" w:rsidRDefault="00EB666D" w:rsidP="00EB666D">
            <w:r>
              <w:t>5</w:t>
            </w:r>
          </w:p>
        </w:tc>
        <w:tc>
          <w:tcPr>
            <w:tcW w:w="1985" w:type="dxa"/>
          </w:tcPr>
          <w:p w14:paraId="099C80BB" w14:textId="347475F6" w:rsidR="00EB666D" w:rsidRDefault="00EB666D" w:rsidP="00EB666D">
            <w:r>
              <w:t>1</w:t>
            </w:r>
          </w:p>
        </w:tc>
        <w:tc>
          <w:tcPr>
            <w:tcW w:w="1984" w:type="dxa"/>
          </w:tcPr>
          <w:p w14:paraId="540342B3" w14:textId="72DE276B" w:rsidR="00EB666D" w:rsidRDefault="00EB666D" w:rsidP="00EB666D">
            <w:proofErr w:type="spellStart"/>
            <w:r>
              <w:t>num</w:t>
            </w:r>
            <w:proofErr w:type="spellEnd"/>
          </w:p>
        </w:tc>
        <w:tc>
          <w:tcPr>
            <w:tcW w:w="3163" w:type="dxa"/>
          </w:tcPr>
          <w:p w14:paraId="1C22B2C8" w14:textId="77777777" w:rsidR="00EB666D" w:rsidRDefault="00EB666D" w:rsidP="00EB666D"/>
        </w:tc>
      </w:tr>
    </w:tbl>
    <w:p w14:paraId="10BC2822" w14:textId="77777777" w:rsidR="00EB666D" w:rsidRDefault="00EB666D" w:rsidP="00B1510A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AD5710" w14:paraId="74450246" w14:textId="77777777" w:rsidTr="00701200">
        <w:tc>
          <w:tcPr>
            <w:tcW w:w="8828" w:type="dxa"/>
            <w:gridSpan w:val="2"/>
          </w:tcPr>
          <w:p w14:paraId="33A8F829" w14:textId="4E6EFD46" w:rsidR="00AD5710" w:rsidRDefault="00AD5710" w:rsidP="00AD57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RIBUTOS</w:t>
            </w:r>
          </w:p>
        </w:tc>
      </w:tr>
      <w:tr w:rsidR="00AD5710" w14:paraId="1DDEE5CA" w14:textId="77777777" w:rsidTr="00EB666D">
        <w:tc>
          <w:tcPr>
            <w:tcW w:w="2830" w:type="dxa"/>
          </w:tcPr>
          <w:p w14:paraId="16753F47" w14:textId="67631FF2" w:rsidR="00AD5710" w:rsidRDefault="00AD5710" w:rsidP="00B1510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mbolo</w:t>
            </w:r>
            <w:proofErr w:type="spellEnd"/>
          </w:p>
        </w:tc>
        <w:tc>
          <w:tcPr>
            <w:tcW w:w="5998" w:type="dxa"/>
          </w:tcPr>
          <w:p w14:paraId="2B094669" w14:textId="58288BEC" w:rsidR="00AD5710" w:rsidRDefault="00AD5710" w:rsidP="00B1510A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EB666D" w14:paraId="54185BCA" w14:textId="77777777" w:rsidTr="00EB666D">
        <w:tc>
          <w:tcPr>
            <w:tcW w:w="2830" w:type="dxa"/>
          </w:tcPr>
          <w:p w14:paraId="3C80FF6F" w14:textId="4586435A" w:rsidR="00EB666D" w:rsidRDefault="00EB666D" w:rsidP="00B1510A">
            <w:r>
              <w:t>P</w:t>
            </w:r>
          </w:p>
        </w:tc>
        <w:tc>
          <w:tcPr>
            <w:tcW w:w="5998" w:type="dxa"/>
          </w:tcPr>
          <w:p w14:paraId="3BD42190" w14:textId="77777777" w:rsidR="00EB666D" w:rsidRPr="00AD5710" w:rsidRDefault="00EB666D" w:rsidP="00B1510A"/>
        </w:tc>
      </w:tr>
      <w:tr w:rsidR="00AD5710" w14:paraId="0E36EDCF" w14:textId="77777777" w:rsidTr="00EB666D">
        <w:tc>
          <w:tcPr>
            <w:tcW w:w="2830" w:type="dxa"/>
          </w:tcPr>
          <w:p w14:paraId="0B224057" w14:textId="00A57947" w:rsidR="00AD5710" w:rsidRPr="00AD5710" w:rsidRDefault="00AD5710" w:rsidP="00B1510A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1</w:t>
            </w:r>
          </w:p>
        </w:tc>
        <w:tc>
          <w:tcPr>
            <w:tcW w:w="5998" w:type="dxa"/>
          </w:tcPr>
          <w:p w14:paraId="3C0B07CC" w14:textId="77777777" w:rsidR="00AD5710" w:rsidRPr="00AD5710" w:rsidRDefault="00AD5710" w:rsidP="00B1510A"/>
        </w:tc>
      </w:tr>
      <w:tr w:rsidR="00AD5710" w14:paraId="6A18ADAE" w14:textId="77777777" w:rsidTr="00EB666D">
        <w:tc>
          <w:tcPr>
            <w:tcW w:w="2830" w:type="dxa"/>
          </w:tcPr>
          <w:p w14:paraId="6C4DE9B9" w14:textId="5986A9BA" w:rsidR="00AD5710" w:rsidRPr="00AD5710" w:rsidRDefault="00AD5710" w:rsidP="00B1510A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2</w:t>
            </w:r>
          </w:p>
        </w:tc>
        <w:tc>
          <w:tcPr>
            <w:tcW w:w="5998" w:type="dxa"/>
          </w:tcPr>
          <w:p w14:paraId="040C6203" w14:textId="77777777" w:rsidR="00AD5710" w:rsidRPr="00AD5710" w:rsidRDefault="00AD5710" w:rsidP="00B1510A"/>
        </w:tc>
      </w:tr>
      <w:tr w:rsidR="00AD5710" w14:paraId="037E5357" w14:textId="77777777" w:rsidTr="00EB666D">
        <w:tc>
          <w:tcPr>
            <w:tcW w:w="2830" w:type="dxa"/>
          </w:tcPr>
          <w:p w14:paraId="4FCBECF0" w14:textId="7FF7673C" w:rsidR="00AD5710" w:rsidRPr="00AD5710" w:rsidRDefault="00EB666D" w:rsidP="00B1510A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5998" w:type="dxa"/>
          </w:tcPr>
          <w:p w14:paraId="5D4D8F46" w14:textId="75BF51F2" w:rsidR="00AD5710" w:rsidRPr="00AD5710" w:rsidRDefault="00EB666D" w:rsidP="00B1510A">
            <w:proofErr w:type="spellStart"/>
            <w:r>
              <w:t>integer</w:t>
            </w:r>
            <w:proofErr w:type="spellEnd"/>
          </w:p>
        </w:tc>
      </w:tr>
      <w:tr w:rsidR="00AB6AFA" w14:paraId="2B8AFB8E" w14:textId="77777777" w:rsidTr="00EB666D">
        <w:tc>
          <w:tcPr>
            <w:tcW w:w="2830" w:type="dxa"/>
          </w:tcPr>
          <w:p w14:paraId="11281880" w14:textId="52DAEB89" w:rsidR="00AB6AFA" w:rsidRPr="00EB666D" w:rsidRDefault="00EB666D" w:rsidP="00B1510A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3</w:t>
            </w:r>
          </w:p>
        </w:tc>
        <w:tc>
          <w:tcPr>
            <w:tcW w:w="5998" w:type="dxa"/>
          </w:tcPr>
          <w:p w14:paraId="4A409B19" w14:textId="77777777" w:rsidR="00AB6AFA" w:rsidRPr="00AD5710" w:rsidRDefault="00AB6AFA" w:rsidP="00B1510A"/>
        </w:tc>
      </w:tr>
      <w:tr w:rsidR="00AD5710" w14:paraId="139B7F7C" w14:textId="77777777" w:rsidTr="00EB666D">
        <w:tc>
          <w:tcPr>
            <w:tcW w:w="2830" w:type="dxa"/>
          </w:tcPr>
          <w:p w14:paraId="204FDB18" w14:textId="0926447B" w:rsidR="00AD5710" w:rsidRPr="00EB666D" w:rsidRDefault="00EB666D" w:rsidP="00B1510A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2</w:t>
            </w:r>
          </w:p>
        </w:tc>
        <w:tc>
          <w:tcPr>
            <w:tcW w:w="5998" w:type="dxa"/>
          </w:tcPr>
          <w:p w14:paraId="3294DAD2" w14:textId="0DAE0E6E" w:rsidR="00AD5710" w:rsidRPr="00AD5710" w:rsidRDefault="00EB666D" w:rsidP="00B1510A">
            <w:proofErr w:type="spellStart"/>
            <w:r>
              <w:t>integer</w:t>
            </w:r>
            <w:proofErr w:type="spellEnd"/>
          </w:p>
        </w:tc>
      </w:tr>
      <w:tr w:rsidR="00AD5710" w14:paraId="5E282BAC" w14:textId="77777777" w:rsidTr="00EB666D">
        <w:tc>
          <w:tcPr>
            <w:tcW w:w="2830" w:type="dxa"/>
          </w:tcPr>
          <w:p w14:paraId="4F767FAD" w14:textId="4EBB84BC" w:rsidR="00AD5710" w:rsidRPr="00EB666D" w:rsidRDefault="00EB666D" w:rsidP="00B1510A">
            <w:r>
              <w:t>S</w:t>
            </w:r>
          </w:p>
        </w:tc>
        <w:tc>
          <w:tcPr>
            <w:tcW w:w="5998" w:type="dxa"/>
          </w:tcPr>
          <w:p w14:paraId="100D0291" w14:textId="10F11077" w:rsidR="00AD5710" w:rsidRPr="00CE6B36" w:rsidRDefault="00CE6B36" w:rsidP="00B1510A">
            <w:pPr>
              <w:rPr>
                <w:b/>
                <w:bCs/>
              </w:rPr>
            </w:pPr>
            <w:r w:rsidRPr="00CE6B36">
              <w:rPr>
                <w:b/>
                <w:bCs/>
                <w:color w:val="2E74B5" w:themeColor="accent5" w:themeShade="BF"/>
              </w:rPr>
              <w:t>VACIO</w:t>
            </w:r>
          </w:p>
        </w:tc>
      </w:tr>
      <w:tr w:rsidR="00AD5710" w14:paraId="137C35E5" w14:textId="77777777" w:rsidTr="00EB666D">
        <w:tc>
          <w:tcPr>
            <w:tcW w:w="2830" w:type="dxa"/>
          </w:tcPr>
          <w:p w14:paraId="46204BC3" w14:textId="4DD0DF48" w:rsidR="00AD5710" w:rsidRPr="00EB666D" w:rsidRDefault="00EB666D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1</w:t>
            </w:r>
          </w:p>
        </w:tc>
        <w:tc>
          <w:tcPr>
            <w:tcW w:w="5998" w:type="dxa"/>
          </w:tcPr>
          <w:p w14:paraId="60074F5B" w14:textId="6D89BF96" w:rsidR="00AD5710" w:rsidRPr="00AD5710" w:rsidRDefault="00CE6B36" w:rsidP="00B1510A">
            <w:proofErr w:type="spellStart"/>
            <w:r>
              <w:t>integer</w:t>
            </w:r>
            <w:proofErr w:type="spellEnd"/>
          </w:p>
        </w:tc>
      </w:tr>
      <w:tr w:rsidR="00AB6AFA" w14:paraId="1860E179" w14:textId="77777777" w:rsidTr="00EB666D">
        <w:tc>
          <w:tcPr>
            <w:tcW w:w="2830" w:type="dxa"/>
          </w:tcPr>
          <w:p w14:paraId="7F065A77" w14:textId="25F8FB27" w:rsidR="00AB6AFA" w:rsidRPr="00EB666D" w:rsidRDefault="00EB666D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2</w:t>
            </w:r>
          </w:p>
        </w:tc>
        <w:tc>
          <w:tcPr>
            <w:tcW w:w="5998" w:type="dxa"/>
          </w:tcPr>
          <w:p w14:paraId="31C97381" w14:textId="62BAB172" w:rsidR="00AB6AFA" w:rsidRPr="00AD5710" w:rsidRDefault="00BB65A9" w:rsidP="00B1510A">
            <w:proofErr w:type="spellStart"/>
            <w:r>
              <w:t>integer</w:t>
            </w:r>
            <w:proofErr w:type="spellEnd"/>
          </w:p>
        </w:tc>
      </w:tr>
      <w:tr w:rsidR="00AB6AFA" w14:paraId="492E8002" w14:textId="77777777" w:rsidTr="00EB666D">
        <w:tc>
          <w:tcPr>
            <w:tcW w:w="2830" w:type="dxa"/>
          </w:tcPr>
          <w:p w14:paraId="7C0D0BE7" w14:textId="1AC8812A" w:rsidR="00AB6AFA" w:rsidRPr="00EB666D" w:rsidRDefault="00EB666D" w:rsidP="00B1510A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1</w:t>
            </w:r>
          </w:p>
        </w:tc>
        <w:tc>
          <w:tcPr>
            <w:tcW w:w="5998" w:type="dxa"/>
          </w:tcPr>
          <w:p w14:paraId="1B8E9D1F" w14:textId="520D156D" w:rsidR="00AB6AFA" w:rsidRPr="00AD5710" w:rsidRDefault="00BB65A9" w:rsidP="00B1510A">
            <w:proofErr w:type="spellStart"/>
            <w:r>
              <w:t>integer</w:t>
            </w:r>
            <w:proofErr w:type="spellEnd"/>
          </w:p>
        </w:tc>
      </w:tr>
      <w:tr w:rsidR="00AB6AFA" w14:paraId="5DF2019E" w14:textId="77777777" w:rsidTr="00EB666D">
        <w:tc>
          <w:tcPr>
            <w:tcW w:w="2830" w:type="dxa"/>
          </w:tcPr>
          <w:p w14:paraId="565673FA" w14:textId="1278B56F" w:rsidR="00AB6AFA" w:rsidRPr="00EB666D" w:rsidRDefault="00EB666D" w:rsidP="00B1510A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1</w:t>
            </w:r>
          </w:p>
        </w:tc>
        <w:tc>
          <w:tcPr>
            <w:tcW w:w="5998" w:type="dxa"/>
          </w:tcPr>
          <w:p w14:paraId="4DAC16C2" w14:textId="0EB73D42" w:rsidR="00AB6AFA" w:rsidRDefault="00BB65A9" w:rsidP="00B1510A">
            <w:proofErr w:type="spellStart"/>
            <w:r>
              <w:t>integer</w:t>
            </w:r>
            <w:proofErr w:type="spellEnd"/>
          </w:p>
        </w:tc>
      </w:tr>
      <w:tr w:rsidR="00AB6AFA" w14:paraId="179E3E15" w14:textId="77777777" w:rsidTr="00EB666D">
        <w:tc>
          <w:tcPr>
            <w:tcW w:w="2830" w:type="dxa"/>
          </w:tcPr>
          <w:p w14:paraId="07A27824" w14:textId="7B5C6B2C" w:rsidR="00AB6AFA" w:rsidRPr="00EB666D" w:rsidRDefault="00EB666D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3</w:t>
            </w:r>
          </w:p>
        </w:tc>
        <w:tc>
          <w:tcPr>
            <w:tcW w:w="5998" w:type="dxa"/>
          </w:tcPr>
          <w:p w14:paraId="7EE7A47D" w14:textId="08A3C1A6" w:rsidR="00AB6AFA" w:rsidRDefault="00BB65A9" w:rsidP="00B1510A">
            <w:proofErr w:type="spellStart"/>
            <w:r>
              <w:t>integer</w:t>
            </w:r>
            <w:proofErr w:type="spellEnd"/>
          </w:p>
        </w:tc>
      </w:tr>
      <w:tr w:rsidR="00AB6AFA" w14:paraId="7A0B28A2" w14:textId="77777777" w:rsidTr="00EB666D">
        <w:tc>
          <w:tcPr>
            <w:tcW w:w="2830" w:type="dxa"/>
          </w:tcPr>
          <w:p w14:paraId="5043847C" w14:textId="44E40319" w:rsidR="00AB6AFA" w:rsidRPr="00EB666D" w:rsidRDefault="00EB666D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4</w:t>
            </w:r>
          </w:p>
        </w:tc>
        <w:tc>
          <w:tcPr>
            <w:tcW w:w="5998" w:type="dxa"/>
          </w:tcPr>
          <w:p w14:paraId="493E673B" w14:textId="0F28ED67" w:rsidR="00AB6AFA" w:rsidRDefault="006645BB" w:rsidP="00B1510A">
            <w:proofErr w:type="spellStart"/>
            <w:r>
              <w:t>integer</w:t>
            </w:r>
            <w:proofErr w:type="spellEnd"/>
          </w:p>
        </w:tc>
      </w:tr>
      <w:tr w:rsidR="00AB6AFA" w14:paraId="4D13D05E" w14:textId="77777777" w:rsidTr="00EB666D">
        <w:tc>
          <w:tcPr>
            <w:tcW w:w="2830" w:type="dxa"/>
          </w:tcPr>
          <w:p w14:paraId="2D31F994" w14:textId="127791BA" w:rsidR="00AB6AFA" w:rsidRPr="00EB666D" w:rsidRDefault="00EB666D" w:rsidP="00B1510A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2</w:t>
            </w:r>
          </w:p>
        </w:tc>
        <w:tc>
          <w:tcPr>
            <w:tcW w:w="5998" w:type="dxa"/>
          </w:tcPr>
          <w:p w14:paraId="71405BEF" w14:textId="02D8092D" w:rsidR="00AB6AFA" w:rsidRDefault="006645BB" w:rsidP="00B1510A">
            <w:proofErr w:type="spellStart"/>
            <w:r>
              <w:t>integer</w:t>
            </w:r>
            <w:proofErr w:type="spellEnd"/>
          </w:p>
        </w:tc>
      </w:tr>
      <w:tr w:rsidR="00EB666D" w14:paraId="5F078175" w14:textId="77777777" w:rsidTr="00EB666D">
        <w:tc>
          <w:tcPr>
            <w:tcW w:w="2830" w:type="dxa"/>
          </w:tcPr>
          <w:p w14:paraId="2285D2DD" w14:textId="5DDC7B20" w:rsidR="00EB666D" w:rsidRPr="00EB666D" w:rsidRDefault="00EB666D" w:rsidP="00B1510A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2</w:t>
            </w:r>
          </w:p>
        </w:tc>
        <w:tc>
          <w:tcPr>
            <w:tcW w:w="5998" w:type="dxa"/>
          </w:tcPr>
          <w:p w14:paraId="02F729B4" w14:textId="666B5C60" w:rsidR="00EB666D" w:rsidRDefault="00EB666D" w:rsidP="00B1510A">
            <w:proofErr w:type="spellStart"/>
            <w:r>
              <w:t>integer</w:t>
            </w:r>
            <w:proofErr w:type="spellEnd"/>
          </w:p>
        </w:tc>
      </w:tr>
      <w:tr w:rsidR="006645BB" w14:paraId="75656859" w14:textId="77777777" w:rsidTr="00EB666D">
        <w:tc>
          <w:tcPr>
            <w:tcW w:w="2830" w:type="dxa"/>
          </w:tcPr>
          <w:p w14:paraId="2F936252" w14:textId="7E8CC322" w:rsidR="006645BB" w:rsidRPr="006645BB" w:rsidRDefault="006645BB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5</w:t>
            </w:r>
          </w:p>
        </w:tc>
        <w:tc>
          <w:tcPr>
            <w:tcW w:w="5998" w:type="dxa"/>
          </w:tcPr>
          <w:p w14:paraId="442FB5FC" w14:textId="3E751E1D" w:rsidR="006645BB" w:rsidRDefault="006645BB" w:rsidP="00B1510A">
            <w:proofErr w:type="spellStart"/>
            <w:r>
              <w:t>integer</w:t>
            </w:r>
            <w:proofErr w:type="spellEnd"/>
          </w:p>
        </w:tc>
      </w:tr>
      <w:tr w:rsidR="006645BB" w14:paraId="0C4B9C81" w14:textId="77777777" w:rsidTr="00EB666D">
        <w:tc>
          <w:tcPr>
            <w:tcW w:w="2830" w:type="dxa"/>
          </w:tcPr>
          <w:p w14:paraId="6841DD3B" w14:textId="17D7785A" w:rsidR="006645BB" w:rsidRPr="006645BB" w:rsidRDefault="006645BB" w:rsidP="00B1510A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3</w:t>
            </w:r>
          </w:p>
        </w:tc>
        <w:tc>
          <w:tcPr>
            <w:tcW w:w="5998" w:type="dxa"/>
          </w:tcPr>
          <w:p w14:paraId="41D10F7A" w14:textId="3989675C" w:rsidR="006645BB" w:rsidRDefault="006645BB" w:rsidP="00B1510A">
            <w:proofErr w:type="spellStart"/>
            <w:r>
              <w:t>Integer</w:t>
            </w:r>
            <w:proofErr w:type="spellEnd"/>
          </w:p>
        </w:tc>
      </w:tr>
      <w:tr w:rsidR="006645BB" w14:paraId="10AB433D" w14:textId="77777777" w:rsidTr="00EB666D">
        <w:tc>
          <w:tcPr>
            <w:tcW w:w="2830" w:type="dxa"/>
          </w:tcPr>
          <w:p w14:paraId="42E2C4CB" w14:textId="18F8A1F2" w:rsidR="006645BB" w:rsidRPr="006645BB" w:rsidRDefault="006645BB" w:rsidP="00B1510A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3</w:t>
            </w:r>
          </w:p>
        </w:tc>
        <w:tc>
          <w:tcPr>
            <w:tcW w:w="5998" w:type="dxa"/>
          </w:tcPr>
          <w:p w14:paraId="10A47864" w14:textId="7BCE9AE3" w:rsidR="006645BB" w:rsidRDefault="006645BB" w:rsidP="00B1510A">
            <w:proofErr w:type="spellStart"/>
            <w:r>
              <w:t>integer</w:t>
            </w:r>
            <w:proofErr w:type="spellEnd"/>
          </w:p>
        </w:tc>
      </w:tr>
      <w:tr w:rsidR="00645ACE" w14:paraId="021A6938" w14:textId="77777777" w:rsidTr="00EB666D">
        <w:tc>
          <w:tcPr>
            <w:tcW w:w="2830" w:type="dxa"/>
          </w:tcPr>
          <w:p w14:paraId="2E16C0C6" w14:textId="12B19CBF" w:rsidR="00645ACE" w:rsidRPr="00645ACE" w:rsidRDefault="00645ACE" w:rsidP="00B1510A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4</w:t>
            </w:r>
          </w:p>
        </w:tc>
        <w:tc>
          <w:tcPr>
            <w:tcW w:w="5998" w:type="dxa"/>
          </w:tcPr>
          <w:p w14:paraId="39EE32AA" w14:textId="1EF0BF3F" w:rsidR="00645ACE" w:rsidRDefault="00645ACE" w:rsidP="00B1510A">
            <w:proofErr w:type="spellStart"/>
            <w:r>
              <w:t>integer</w:t>
            </w:r>
            <w:proofErr w:type="spellEnd"/>
          </w:p>
        </w:tc>
      </w:tr>
      <w:tr w:rsidR="00645ACE" w14:paraId="32993D28" w14:textId="77777777" w:rsidTr="00EB666D">
        <w:tc>
          <w:tcPr>
            <w:tcW w:w="2830" w:type="dxa"/>
          </w:tcPr>
          <w:p w14:paraId="4CE67D88" w14:textId="194CAE7E" w:rsidR="00645ACE" w:rsidRPr="00645ACE" w:rsidRDefault="00645ACE" w:rsidP="00B1510A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5</w:t>
            </w:r>
          </w:p>
        </w:tc>
        <w:tc>
          <w:tcPr>
            <w:tcW w:w="5998" w:type="dxa"/>
          </w:tcPr>
          <w:p w14:paraId="416AA06D" w14:textId="35C639C1" w:rsidR="00645ACE" w:rsidRDefault="00645ACE" w:rsidP="00B1510A">
            <w:proofErr w:type="spellStart"/>
            <w:r>
              <w:t>integer</w:t>
            </w:r>
            <w:proofErr w:type="spellEnd"/>
          </w:p>
        </w:tc>
      </w:tr>
      <w:tr w:rsidR="00645ACE" w14:paraId="6D1C3018" w14:textId="77777777" w:rsidTr="00EB666D">
        <w:tc>
          <w:tcPr>
            <w:tcW w:w="2830" w:type="dxa"/>
          </w:tcPr>
          <w:p w14:paraId="3848FA85" w14:textId="310E5AD8" w:rsidR="00645ACE" w:rsidRPr="00645ACE" w:rsidRDefault="00645ACE" w:rsidP="00B1510A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4</w:t>
            </w:r>
          </w:p>
        </w:tc>
        <w:tc>
          <w:tcPr>
            <w:tcW w:w="5998" w:type="dxa"/>
          </w:tcPr>
          <w:p w14:paraId="62BFA4A5" w14:textId="15D2E763" w:rsidR="00645ACE" w:rsidRDefault="00645ACE" w:rsidP="00B1510A">
            <w:proofErr w:type="spellStart"/>
            <w:r>
              <w:t>integer</w:t>
            </w:r>
            <w:proofErr w:type="spellEnd"/>
          </w:p>
        </w:tc>
      </w:tr>
      <w:tr w:rsidR="00645ACE" w14:paraId="67C30FD5" w14:textId="77777777" w:rsidTr="00EB666D">
        <w:tc>
          <w:tcPr>
            <w:tcW w:w="2830" w:type="dxa"/>
          </w:tcPr>
          <w:p w14:paraId="74490F75" w14:textId="377FD358" w:rsidR="00645ACE" w:rsidRPr="00645ACE" w:rsidRDefault="00645ACE" w:rsidP="00B1510A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5</w:t>
            </w:r>
          </w:p>
        </w:tc>
        <w:tc>
          <w:tcPr>
            <w:tcW w:w="5998" w:type="dxa"/>
          </w:tcPr>
          <w:p w14:paraId="31E2E049" w14:textId="2E1BC61A" w:rsidR="00645ACE" w:rsidRDefault="00645ACE" w:rsidP="00B1510A">
            <w:proofErr w:type="spellStart"/>
            <w:r>
              <w:t>integer</w:t>
            </w:r>
            <w:proofErr w:type="spellEnd"/>
          </w:p>
        </w:tc>
      </w:tr>
      <w:tr w:rsidR="00645ACE" w14:paraId="4F1EBFD6" w14:textId="77777777" w:rsidTr="00EB666D">
        <w:tc>
          <w:tcPr>
            <w:tcW w:w="2830" w:type="dxa"/>
          </w:tcPr>
          <w:p w14:paraId="37B24507" w14:textId="7B8878C0" w:rsidR="00645ACE" w:rsidRPr="00645ACE" w:rsidRDefault="00645ACE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6</w:t>
            </w:r>
          </w:p>
        </w:tc>
        <w:tc>
          <w:tcPr>
            <w:tcW w:w="5998" w:type="dxa"/>
          </w:tcPr>
          <w:p w14:paraId="4D0EE2C7" w14:textId="0F2CA149" w:rsidR="00645ACE" w:rsidRDefault="00645ACE" w:rsidP="00B1510A">
            <w:proofErr w:type="spellStart"/>
            <w:r>
              <w:t>integer</w:t>
            </w:r>
            <w:proofErr w:type="spellEnd"/>
          </w:p>
        </w:tc>
      </w:tr>
      <w:tr w:rsidR="00645ACE" w14:paraId="387BEE65" w14:textId="77777777" w:rsidTr="00EB666D">
        <w:tc>
          <w:tcPr>
            <w:tcW w:w="2830" w:type="dxa"/>
          </w:tcPr>
          <w:p w14:paraId="41E86657" w14:textId="2248F0D6" w:rsidR="00645ACE" w:rsidRDefault="00645ACE" w:rsidP="00645ACE">
            <w:r>
              <w:t>E</w:t>
            </w:r>
            <w:r>
              <w:rPr>
                <w:vertAlign w:val="subscript"/>
              </w:rPr>
              <w:t>7</w:t>
            </w:r>
          </w:p>
        </w:tc>
        <w:tc>
          <w:tcPr>
            <w:tcW w:w="5998" w:type="dxa"/>
          </w:tcPr>
          <w:p w14:paraId="0BAAF4BF" w14:textId="7E609D4C" w:rsidR="00645ACE" w:rsidRDefault="00645ACE" w:rsidP="00645ACE">
            <w:proofErr w:type="spellStart"/>
            <w:r>
              <w:t>integer</w:t>
            </w:r>
            <w:proofErr w:type="spellEnd"/>
          </w:p>
        </w:tc>
      </w:tr>
      <w:tr w:rsidR="00645ACE" w14:paraId="721CF67C" w14:textId="77777777" w:rsidTr="00EB666D">
        <w:tc>
          <w:tcPr>
            <w:tcW w:w="2830" w:type="dxa"/>
          </w:tcPr>
          <w:p w14:paraId="104125A3" w14:textId="253F3EAF" w:rsidR="00645ACE" w:rsidRPr="00645ACE" w:rsidRDefault="00645ACE" w:rsidP="00645ACE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6</w:t>
            </w:r>
          </w:p>
        </w:tc>
        <w:tc>
          <w:tcPr>
            <w:tcW w:w="5998" w:type="dxa"/>
          </w:tcPr>
          <w:p w14:paraId="2E4D9A15" w14:textId="6676F119" w:rsidR="00645ACE" w:rsidRDefault="00645ACE" w:rsidP="00645ACE">
            <w:proofErr w:type="spellStart"/>
            <w:r>
              <w:t>integer</w:t>
            </w:r>
            <w:proofErr w:type="spellEnd"/>
          </w:p>
        </w:tc>
      </w:tr>
      <w:tr w:rsidR="00645ACE" w14:paraId="7BCCB63D" w14:textId="77777777" w:rsidTr="00EB666D">
        <w:tc>
          <w:tcPr>
            <w:tcW w:w="2830" w:type="dxa"/>
          </w:tcPr>
          <w:p w14:paraId="755DAD0B" w14:textId="5CECCC37" w:rsidR="00645ACE" w:rsidRPr="00645ACE" w:rsidRDefault="00645ACE" w:rsidP="00645ACE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6</w:t>
            </w:r>
          </w:p>
        </w:tc>
        <w:tc>
          <w:tcPr>
            <w:tcW w:w="5998" w:type="dxa"/>
          </w:tcPr>
          <w:p w14:paraId="25C46E6B" w14:textId="5BAF5C1C" w:rsidR="00645ACE" w:rsidRDefault="00645ACE" w:rsidP="00645ACE">
            <w:proofErr w:type="spellStart"/>
            <w:r>
              <w:t>Integer</w:t>
            </w:r>
            <w:proofErr w:type="spellEnd"/>
          </w:p>
        </w:tc>
      </w:tr>
      <w:tr w:rsidR="00645ACE" w14:paraId="57626874" w14:textId="77777777" w:rsidTr="00EB666D">
        <w:tc>
          <w:tcPr>
            <w:tcW w:w="2830" w:type="dxa"/>
          </w:tcPr>
          <w:p w14:paraId="4671C179" w14:textId="61299814" w:rsidR="00645ACE" w:rsidRPr="00645ACE" w:rsidRDefault="00645ACE" w:rsidP="00645ACE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7</w:t>
            </w:r>
          </w:p>
        </w:tc>
        <w:tc>
          <w:tcPr>
            <w:tcW w:w="5998" w:type="dxa"/>
          </w:tcPr>
          <w:p w14:paraId="15181175" w14:textId="5D3DE10F" w:rsidR="00645ACE" w:rsidRDefault="00645ACE" w:rsidP="00645ACE">
            <w:proofErr w:type="spellStart"/>
            <w:r>
              <w:t>integer</w:t>
            </w:r>
            <w:proofErr w:type="spellEnd"/>
          </w:p>
        </w:tc>
      </w:tr>
      <w:tr w:rsidR="00645ACE" w14:paraId="6F1FC300" w14:textId="77777777" w:rsidTr="00EB666D">
        <w:tc>
          <w:tcPr>
            <w:tcW w:w="2830" w:type="dxa"/>
          </w:tcPr>
          <w:p w14:paraId="64B08837" w14:textId="0B13EA78" w:rsidR="00645ACE" w:rsidRPr="00645ACE" w:rsidRDefault="00645ACE" w:rsidP="00645ACE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7</w:t>
            </w:r>
          </w:p>
        </w:tc>
        <w:tc>
          <w:tcPr>
            <w:tcW w:w="5998" w:type="dxa"/>
          </w:tcPr>
          <w:p w14:paraId="63668596" w14:textId="362FD177" w:rsidR="00645ACE" w:rsidRDefault="00645ACE" w:rsidP="00645ACE">
            <w:proofErr w:type="spellStart"/>
            <w:r>
              <w:t>Integer</w:t>
            </w:r>
            <w:proofErr w:type="spellEnd"/>
          </w:p>
        </w:tc>
      </w:tr>
    </w:tbl>
    <w:p w14:paraId="7DFDC5FD" w14:textId="06DB09A9" w:rsidR="0084762F" w:rsidRDefault="0084762F" w:rsidP="00B1510A">
      <w:pPr>
        <w:rPr>
          <w:b/>
          <w:bCs/>
        </w:rPr>
      </w:pPr>
    </w:p>
    <w:p w14:paraId="1C0E3FA9" w14:textId="75662FDD" w:rsidR="00CE6B36" w:rsidRPr="00CE6B36" w:rsidRDefault="00CE6B36" w:rsidP="00B1510A">
      <w:r>
        <w:t xml:space="preserve">R = Por lo tanto, </w:t>
      </w:r>
      <w:r w:rsidRPr="00CE6B36">
        <w:rPr>
          <w:b/>
          <w:bCs/>
        </w:rPr>
        <w:t>SI hay compatibilidad de tipos</w:t>
      </w:r>
      <w:r>
        <w:t xml:space="preserve"> en el programa fuente ingresado </w:t>
      </w:r>
    </w:p>
    <w:sectPr w:rsidR="00CE6B36" w:rsidRPr="00CE6B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52C"/>
    <w:multiLevelType w:val="hybridMultilevel"/>
    <w:tmpl w:val="7AA2FA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7C50"/>
    <w:multiLevelType w:val="hybridMultilevel"/>
    <w:tmpl w:val="13A60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4BDB"/>
    <w:multiLevelType w:val="hybridMultilevel"/>
    <w:tmpl w:val="4F2E26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E6188"/>
    <w:multiLevelType w:val="multilevel"/>
    <w:tmpl w:val="4DA07C4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19339A2"/>
    <w:multiLevelType w:val="multilevel"/>
    <w:tmpl w:val="9A321980"/>
    <w:lvl w:ilvl="0">
      <w:start w:val="1"/>
      <w:numFmt w:val="decimal"/>
      <w:pStyle w:val="InformacinenTabl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E14833"/>
    <w:multiLevelType w:val="hybridMultilevel"/>
    <w:tmpl w:val="BA4680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05"/>
    <w:rsid w:val="00042EE5"/>
    <w:rsid w:val="00133331"/>
    <w:rsid w:val="00136DD2"/>
    <w:rsid w:val="00146405"/>
    <w:rsid w:val="00177011"/>
    <w:rsid w:val="001835BE"/>
    <w:rsid w:val="00197BEA"/>
    <w:rsid w:val="002005E9"/>
    <w:rsid w:val="00214412"/>
    <w:rsid w:val="00244611"/>
    <w:rsid w:val="0024539E"/>
    <w:rsid w:val="00282722"/>
    <w:rsid w:val="002E7586"/>
    <w:rsid w:val="003215C8"/>
    <w:rsid w:val="003E52A4"/>
    <w:rsid w:val="00446949"/>
    <w:rsid w:val="00463BE6"/>
    <w:rsid w:val="00497084"/>
    <w:rsid w:val="004A4FCE"/>
    <w:rsid w:val="00521F84"/>
    <w:rsid w:val="00596150"/>
    <w:rsid w:val="005F0C22"/>
    <w:rsid w:val="00645ACE"/>
    <w:rsid w:val="006645BB"/>
    <w:rsid w:val="006D3220"/>
    <w:rsid w:val="00703798"/>
    <w:rsid w:val="007173B9"/>
    <w:rsid w:val="00724685"/>
    <w:rsid w:val="00730029"/>
    <w:rsid w:val="00777FC5"/>
    <w:rsid w:val="007C3002"/>
    <w:rsid w:val="008229FE"/>
    <w:rsid w:val="0084762F"/>
    <w:rsid w:val="00935E4C"/>
    <w:rsid w:val="009B08A0"/>
    <w:rsid w:val="009E3350"/>
    <w:rsid w:val="00A25695"/>
    <w:rsid w:val="00AB6AFA"/>
    <w:rsid w:val="00AD5710"/>
    <w:rsid w:val="00B1510A"/>
    <w:rsid w:val="00B4485F"/>
    <w:rsid w:val="00B472C1"/>
    <w:rsid w:val="00B86206"/>
    <w:rsid w:val="00BB65A9"/>
    <w:rsid w:val="00CB2FCB"/>
    <w:rsid w:val="00CB6598"/>
    <w:rsid w:val="00CE2568"/>
    <w:rsid w:val="00CE6B36"/>
    <w:rsid w:val="00DB2270"/>
    <w:rsid w:val="00E13639"/>
    <w:rsid w:val="00EB666D"/>
    <w:rsid w:val="00ED39FB"/>
    <w:rsid w:val="00F01460"/>
    <w:rsid w:val="00F57E27"/>
    <w:rsid w:val="00FC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6827"/>
  <w15:chartTrackingRefBased/>
  <w15:docId w15:val="{A29549F1-1BB5-4534-AEB1-28FF166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02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C3002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C3002"/>
    <w:pPr>
      <w:keepNext/>
      <w:keepLines/>
      <w:spacing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002"/>
    <w:pPr>
      <w:keepNext/>
      <w:keepLines/>
      <w:spacing w:after="0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3002"/>
    <w:pPr>
      <w:keepNext/>
      <w:keepLines/>
      <w:spacing w:after="0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002"/>
    <w:rPr>
      <w:rFonts w:ascii="Arial" w:eastAsiaTheme="majorEastAsia" w:hAnsi="Arial" w:cstheme="majorBidi"/>
      <w:b/>
      <w:color w:val="1F3864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3002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3002"/>
    <w:rPr>
      <w:rFonts w:ascii="Arial" w:eastAsiaTheme="majorEastAsia" w:hAnsi="Arial" w:cstheme="majorBidi"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7C3002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customStyle="1" w:styleId="InformacinenTablas">
    <w:name w:val="Información en Tablas"/>
    <w:basedOn w:val="Normal"/>
    <w:link w:val="InformacinenTablasCar"/>
    <w:qFormat/>
    <w:rsid w:val="00703798"/>
    <w:pPr>
      <w:numPr>
        <w:numId w:val="2"/>
      </w:numPr>
      <w:tabs>
        <w:tab w:val="num" w:pos="502"/>
      </w:tabs>
      <w:spacing w:after="0"/>
      <w:ind w:left="499" w:hanging="357"/>
      <w:jc w:val="left"/>
    </w:pPr>
  </w:style>
  <w:style w:type="character" w:customStyle="1" w:styleId="InformacinenTablasCar">
    <w:name w:val="Información en Tablas Car"/>
    <w:basedOn w:val="Fuentedeprrafopredeter"/>
    <w:link w:val="InformacinenTablas"/>
    <w:rsid w:val="00703798"/>
    <w:rPr>
      <w:rFonts w:ascii="Arial" w:hAnsi="Arial"/>
    </w:rPr>
  </w:style>
  <w:style w:type="paragraph" w:customStyle="1" w:styleId="InfoenTablas">
    <w:name w:val="Info en Tablas"/>
    <w:basedOn w:val="InformacinenTablas"/>
    <w:link w:val="InfoenTablasCar"/>
    <w:qFormat/>
    <w:rsid w:val="00703798"/>
    <w:pPr>
      <w:numPr>
        <w:numId w:val="0"/>
      </w:numPr>
      <w:tabs>
        <w:tab w:val="num" w:pos="720"/>
      </w:tabs>
      <w:ind w:left="57" w:right="113"/>
    </w:pPr>
  </w:style>
  <w:style w:type="character" w:customStyle="1" w:styleId="InfoenTablasCar">
    <w:name w:val="Info en Tablas Car"/>
    <w:basedOn w:val="InformacinenTablasCar"/>
    <w:link w:val="InfoenTablas"/>
    <w:rsid w:val="00703798"/>
    <w:rPr>
      <w:rFonts w:ascii="Arial" w:hAnsi="Arial"/>
    </w:rPr>
  </w:style>
  <w:style w:type="table" w:styleId="Tablaconcuadrcula">
    <w:name w:val="Table Grid"/>
    <w:basedOn w:val="Tablanormal"/>
    <w:uiPriority w:val="39"/>
    <w:rsid w:val="0014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C6B883-37B2-4FFD-8AE1-EF750549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sael Adame Sandoval</dc:creator>
  <cp:keywords/>
  <dc:description/>
  <cp:lastModifiedBy>José Misael Adame Sandoval</cp:lastModifiedBy>
  <cp:revision>29</cp:revision>
  <dcterms:created xsi:type="dcterms:W3CDTF">2021-04-16T21:47:00Z</dcterms:created>
  <dcterms:modified xsi:type="dcterms:W3CDTF">2021-05-02T00:17:00Z</dcterms:modified>
</cp:coreProperties>
</file>